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377861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min16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资深课程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专业机构    高级课程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服务机构    高级课程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外资企业    高级课程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数据分析 | 问题解决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